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40B6C" w14:textId="217E8EC5" w:rsidR="00904E4B" w:rsidRDefault="00904E4B" w:rsidP="00AE563F">
      <w:pPr>
        <w:pStyle w:val="Default"/>
        <w:jc w:val="center"/>
      </w:pPr>
    </w:p>
    <w:p w14:paraId="4FF99C5A" w14:textId="47780649" w:rsidR="00B51CE1" w:rsidRPr="00D14486" w:rsidRDefault="00D14486" w:rsidP="00AE563F">
      <w:pPr>
        <w:jc w:val="center"/>
        <w:rPr>
          <w:b/>
          <w:bCs/>
          <w:sz w:val="28"/>
          <w:szCs w:val="28"/>
          <w:u w:val="single"/>
        </w:rPr>
      </w:pPr>
      <w:r w:rsidRPr="00D14486">
        <w:rPr>
          <w:b/>
          <w:bCs/>
          <w:sz w:val="28"/>
          <w:szCs w:val="28"/>
          <w:u w:val="single"/>
        </w:rPr>
        <w:t>PROGRAM NA PODPORU OBNOVY VENKOVA</w:t>
      </w:r>
    </w:p>
    <w:p w14:paraId="6E02ADF1" w14:textId="0DA9A883" w:rsidR="00604156" w:rsidRDefault="00604156" w:rsidP="00AE563F">
      <w:pPr>
        <w:jc w:val="center"/>
      </w:pPr>
    </w:p>
    <w:p w14:paraId="308FD98D" w14:textId="094574B5" w:rsidR="00604156" w:rsidRPr="0008759E" w:rsidRDefault="008A6EC2" w:rsidP="00AE563F">
      <w:pPr>
        <w:jc w:val="center"/>
        <w:rPr>
          <w:b/>
          <w:bCs/>
          <w:color w:val="FF0000"/>
          <w:sz w:val="32"/>
          <w:szCs w:val="32"/>
        </w:rPr>
      </w:pPr>
      <w:r w:rsidRPr="0008759E">
        <w:rPr>
          <w:b/>
          <w:bCs/>
          <w:color w:val="FF0000"/>
          <w:sz w:val="32"/>
          <w:szCs w:val="32"/>
        </w:rPr>
        <w:t>DOTACE Z FONDU ZLÍNSKÉHO KRAJE</w:t>
      </w:r>
    </w:p>
    <w:p w14:paraId="12E125EF" w14:textId="196FFE62" w:rsidR="00470D22" w:rsidRDefault="00AE563F" w:rsidP="00AE563F">
      <w:pPr>
        <w:jc w:val="center"/>
      </w:pPr>
      <w:r>
        <w:rPr>
          <w:noProof/>
          <w:lang w:eastAsia="cs-CZ"/>
        </w:rPr>
        <w:drawing>
          <wp:inline distT="0" distB="0" distL="0" distR="0" wp14:anchorId="5514B885" wp14:editId="327064AA">
            <wp:extent cx="3717290" cy="1510665"/>
            <wp:effectExtent l="0" t="0" r="0" b="0"/>
            <wp:docPr id="581286091" name="Obrázek 2" descr="Obsah obrázku text, snímek obrazovky, Písmo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6091" name="Obrázek 2" descr="Obsah obrázku text, snímek obrazovky, Písmo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DDF1" w14:textId="22BCFD2E" w:rsidR="008E7B17" w:rsidRDefault="008E7B17" w:rsidP="00EA13FB">
      <w:pPr>
        <w:ind w:hanging="142"/>
        <w:jc w:val="center"/>
        <w:rPr>
          <w:b/>
          <w:bCs/>
        </w:rPr>
      </w:pPr>
    </w:p>
    <w:p w14:paraId="75269AEE" w14:textId="6FCED53A" w:rsidR="008E7B17" w:rsidRDefault="008E7B17" w:rsidP="00EA13FB">
      <w:pPr>
        <w:ind w:hanging="142"/>
        <w:jc w:val="center"/>
        <w:rPr>
          <w:b/>
          <w:bCs/>
        </w:rPr>
      </w:pPr>
    </w:p>
    <w:p w14:paraId="148A0919" w14:textId="77777777" w:rsidR="008E7B17" w:rsidRDefault="008E7B17" w:rsidP="00EA13FB">
      <w:pPr>
        <w:ind w:hanging="142"/>
        <w:jc w:val="center"/>
        <w:rPr>
          <w:b/>
          <w:bCs/>
        </w:rPr>
      </w:pPr>
    </w:p>
    <w:p w14:paraId="580ADE40" w14:textId="57E89879" w:rsidR="00470D22" w:rsidRPr="0008759E" w:rsidRDefault="00EA13FB" w:rsidP="00EA13FB">
      <w:pPr>
        <w:ind w:hanging="142"/>
        <w:jc w:val="center"/>
        <w:rPr>
          <w:b/>
          <w:bCs/>
        </w:rPr>
      </w:pPr>
      <w:r>
        <w:rPr>
          <w:b/>
          <w:bCs/>
        </w:rPr>
        <w:t xml:space="preserve">Obec </w:t>
      </w:r>
      <w:r w:rsidR="00724D45">
        <w:rPr>
          <w:b/>
          <w:bCs/>
        </w:rPr>
        <w:t>Němčice</w:t>
      </w:r>
      <w:r w:rsidR="00470D22" w:rsidRPr="0008759E">
        <w:rPr>
          <w:b/>
          <w:bCs/>
        </w:rPr>
        <w:t xml:space="preserve"> získal</w:t>
      </w:r>
      <w:r>
        <w:rPr>
          <w:b/>
          <w:bCs/>
        </w:rPr>
        <w:t>a</w:t>
      </w:r>
      <w:r w:rsidR="00470D22" w:rsidRPr="0008759E">
        <w:rPr>
          <w:b/>
          <w:bCs/>
        </w:rPr>
        <w:t xml:space="preserve"> v roce 20</w:t>
      </w:r>
      <w:r w:rsidR="002535AF">
        <w:rPr>
          <w:b/>
          <w:bCs/>
        </w:rPr>
        <w:t>2</w:t>
      </w:r>
      <w:r w:rsidR="00606812">
        <w:rPr>
          <w:b/>
          <w:bCs/>
        </w:rPr>
        <w:t>4</w:t>
      </w:r>
      <w:r w:rsidR="00470D22" w:rsidRPr="0008759E">
        <w:rPr>
          <w:b/>
          <w:bCs/>
        </w:rPr>
        <w:t xml:space="preserve"> dota</w:t>
      </w:r>
      <w:r w:rsidR="00A82EC6" w:rsidRPr="0008759E">
        <w:rPr>
          <w:b/>
          <w:bCs/>
        </w:rPr>
        <w:t>c</w:t>
      </w:r>
      <w:r w:rsidR="00470D22" w:rsidRPr="0008759E">
        <w:rPr>
          <w:b/>
          <w:bCs/>
        </w:rPr>
        <w:t xml:space="preserve">i z Fondu </w:t>
      </w:r>
      <w:r w:rsidR="00C1435A" w:rsidRPr="0008759E">
        <w:rPr>
          <w:b/>
          <w:bCs/>
        </w:rPr>
        <w:t xml:space="preserve">Zlínského kraje ve výši </w:t>
      </w:r>
      <w:r w:rsidR="00713301">
        <w:rPr>
          <w:b/>
          <w:bCs/>
        </w:rPr>
        <w:t>370</w:t>
      </w:r>
      <w:r w:rsidR="00E60DB7">
        <w:rPr>
          <w:b/>
          <w:bCs/>
        </w:rPr>
        <w:t xml:space="preserve"> 000</w:t>
      </w:r>
      <w:r>
        <w:rPr>
          <w:b/>
          <w:bCs/>
        </w:rPr>
        <w:t xml:space="preserve"> </w:t>
      </w:r>
      <w:r w:rsidR="00A82EC6" w:rsidRPr="0008759E">
        <w:rPr>
          <w:b/>
          <w:bCs/>
        </w:rPr>
        <w:t>Kč</w:t>
      </w:r>
      <w:r w:rsidR="006434DB" w:rsidRPr="0008759E">
        <w:rPr>
          <w:b/>
          <w:bCs/>
        </w:rPr>
        <w:t>.</w:t>
      </w:r>
    </w:p>
    <w:p w14:paraId="359B2E77" w14:textId="1D525BC8" w:rsidR="00A1203D" w:rsidRPr="0008759E" w:rsidRDefault="00A1203D" w:rsidP="0008759E">
      <w:pPr>
        <w:jc w:val="center"/>
        <w:rPr>
          <w:b/>
          <w:bCs/>
        </w:rPr>
      </w:pPr>
    </w:p>
    <w:p w14:paraId="7B97C53E" w14:textId="5C14CE48" w:rsidR="00A1203D" w:rsidRDefault="00A1203D" w:rsidP="0008759E">
      <w:pPr>
        <w:jc w:val="center"/>
        <w:rPr>
          <w:b/>
          <w:bCs/>
        </w:rPr>
      </w:pPr>
      <w:r w:rsidRPr="0008759E">
        <w:rPr>
          <w:b/>
          <w:bCs/>
        </w:rPr>
        <w:t>„</w:t>
      </w:r>
      <w:sdt>
        <w:sdtPr>
          <w:rPr>
            <w:b/>
            <w:bCs/>
          </w:rPr>
          <w:id w:val="-1247717440"/>
          <w:placeholder>
            <w:docPart w:val="F4E93CFDA3D9442FB6D70C48679B0A6B"/>
          </w:placeholder>
          <w:text/>
        </w:sdtPr>
        <w:sdtEndPr/>
        <w:sdtContent>
          <w:r w:rsidR="002D484D" w:rsidRPr="002D484D">
            <w:rPr>
              <w:b/>
              <w:bCs/>
            </w:rPr>
            <w:t>Obnova místních komunikací v obci Němčice</w:t>
          </w:r>
        </w:sdtContent>
      </w:sdt>
      <w:r w:rsidR="0033027B" w:rsidRPr="0008759E">
        <w:rPr>
          <w:b/>
          <w:bCs/>
        </w:rPr>
        <w:t>“ je spolufinancován Zlínským krajem.</w:t>
      </w:r>
    </w:p>
    <w:p w14:paraId="0351B965" w14:textId="5463FED9" w:rsidR="0001519D" w:rsidRDefault="0001519D" w:rsidP="0008759E">
      <w:pPr>
        <w:jc w:val="center"/>
        <w:rPr>
          <w:b/>
          <w:bCs/>
        </w:rPr>
      </w:pPr>
    </w:p>
    <w:p w14:paraId="0B0A00F3" w14:textId="5F610002" w:rsidR="0001519D" w:rsidRDefault="009A43D3" w:rsidP="0008759E">
      <w:pPr>
        <w:jc w:val="center"/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52376B" wp14:editId="34D87DE9">
            <wp:simplePos x="0" y="0"/>
            <wp:positionH relativeFrom="column">
              <wp:posOffset>189865</wp:posOffset>
            </wp:positionH>
            <wp:positionV relativeFrom="paragraph">
              <wp:posOffset>140970</wp:posOffset>
            </wp:positionV>
            <wp:extent cx="5471160" cy="4103370"/>
            <wp:effectExtent l="0" t="0" r="0" b="0"/>
            <wp:wrapNone/>
            <wp:docPr id="3" name="obrázek 3" descr="C:\Users\PC\Desktop\Dotace komunikace 2023\IMG-202409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otace komunikace 2023\IMG-20240904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36E43AE" w14:textId="4EF31B09" w:rsidR="0001519D" w:rsidRPr="000C62EA" w:rsidRDefault="0001519D" w:rsidP="009A43D3">
      <w:pPr>
        <w:rPr>
          <w:b/>
          <w:bCs/>
          <w:i/>
          <w:iCs/>
        </w:rPr>
      </w:pPr>
    </w:p>
    <w:p w14:paraId="4D2488C4" w14:textId="6E6024ED" w:rsidR="0012707B" w:rsidRDefault="00BD573D" w:rsidP="0008759E">
      <w:pPr>
        <w:jc w:val="center"/>
        <w:rPr>
          <w:b/>
          <w:bCs/>
        </w:rPr>
      </w:pPr>
      <w:r>
        <w:rPr>
          <w:noProof/>
        </w:rPr>
        <w:t xml:space="preserve"> </w:t>
      </w:r>
    </w:p>
    <w:p w14:paraId="46A88FF4" w14:textId="5BF78488" w:rsidR="009A43D3" w:rsidRDefault="009A43D3" w:rsidP="009A43D3">
      <w:pPr>
        <w:pStyle w:val="Normlnweb"/>
      </w:pPr>
    </w:p>
    <w:p w14:paraId="2BCFEA41" w14:textId="6CAE3F3D" w:rsidR="0012707B" w:rsidRPr="0008759E" w:rsidRDefault="0012707B" w:rsidP="0008759E">
      <w:pPr>
        <w:jc w:val="center"/>
        <w:rPr>
          <w:b/>
          <w:bCs/>
        </w:rPr>
      </w:pPr>
    </w:p>
    <w:sectPr w:rsidR="0012707B" w:rsidRPr="0008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AC4E5" w14:textId="77777777" w:rsidR="002C71EE" w:rsidRDefault="002C71EE" w:rsidP="008E7B17">
      <w:pPr>
        <w:spacing w:after="0" w:line="240" w:lineRule="auto"/>
      </w:pPr>
      <w:r>
        <w:separator/>
      </w:r>
    </w:p>
  </w:endnote>
  <w:endnote w:type="continuationSeparator" w:id="0">
    <w:p w14:paraId="57682856" w14:textId="77777777" w:rsidR="002C71EE" w:rsidRDefault="002C71EE" w:rsidP="008E7B17">
      <w:pPr>
        <w:spacing w:after="0" w:line="240" w:lineRule="auto"/>
      </w:pPr>
      <w:r>
        <w:continuationSeparator/>
      </w:r>
    </w:p>
  </w:endnote>
  <w:endnote w:type="continuationNotice" w:id="1">
    <w:p w14:paraId="266A9560" w14:textId="77777777" w:rsidR="002C71EE" w:rsidRDefault="002C7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B1CB" w14:textId="77777777" w:rsidR="002C71EE" w:rsidRDefault="002C71EE" w:rsidP="008E7B17">
      <w:pPr>
        <w:spacing w:after="0" w:line="240" w:lineRule="auto"/>
      </w:pPr>
      <w:r>
        <w:separator/>
      </w:r>
    </w:p>
  </w:footnote>
  <w:footnote w:type="continuationSeparator" w:id="0">
    <w:p w14:paraId="5264D6DE" w14:textId="77777777" w:rsidR="002C71EE" w:rsidRDefault="002C71EE" w:rsidP="008E7B17">
      <w:pPr>
        <w:spacing w:after="0" w:line="240" w:lineRule="auto"/>
      </w:pPr>
      <w:r>
        <w:continuationSeparator/>
      </w:r>
    </w:p>
  </w:footnote>
  <w:footnote w:type="continuationNotice" w:id="1">
    <w:p w14:paraId="238F35C7" w14:textId="77777777" w:rsidR="002C71EE" w:rsidRDefault="002C71E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4B"/>
    <w:rsid w:val="00011393"/>
    <w:rsid w:val="0001519D"/>
    <w:rsid w:val="000222CB"/>
    <w:rsid w:val="00080060"/>
    <w:rsid w:val="0008759E"/>
    <w:rsid w:val="00092972"/>
    <w:rsid w:val="000C62EA"/>
    <w:rsid w:val="0012707B"/>
    <w:rsid w:val="00154173"/>
    <w:rsid w:val="001A1179"/>
    <w:rsid w:val="002128AD"/>
    <w:rsid w:val="002535AF"/>
    <w:rsid w:val="002C71EE"/>
    <w:rsid w:val="002D484D"/>
    <w:rsid w:val="0033027B"/>
    <w:rsid w:val="00344C38"/>
    <w:rsid w:val="003E696E"/>
    <w:rsid w:val="004452D0"/>
    <w:rsid w:val="00470D22"/>
    <w:rsid w:val="00483A64"/>
    <w:rsid w:val="005771C3"/>
    <w:rsid w:val="005C524C"/>
    <w:rsid w:val="005E1242"/>
    <w:rsid w:val="00604156"/>
    <w:rsid w:val="00606812"/>
    <w:rsid w:val="006434DB"/>
    <w:rsid w:val="00651B8A"/>
    <w:rsid w:val="00685373"/>
    <w:rsid w:val="006C4A1B"/>
    <w:rsid w:val="00713301"/>
    <w:rsid w:val="00724D45"/>
    <w:rsid w:val="007300E2"/>
    <w:rsid w:val="007711D0"/>
    <w:rsid w:val="00801B21"/>
    <w:rsid w:val="0084026C"/>
    <w:rsid w:val="00860651"/>
    <w:rsid w:val="008A6EC2"/>
    <w:rsid w:val="008E7B17"/>
    <w:rsid w:val="0090462D"/>
    <w:rsid w:val="00904E4B"/>
    <w:rsid w:val="00941077"/>
    <w:rsid w:val="009A1D23"/>
    <w:rsid w:val="009A43D3"/>
    <w:rsid w:val="009C3DA8"/>
    <w:rsid w:val="00A1203D"/>
    <w:rsid w:val="00A82EC6"/>
    <w:rsid w:val="00AE563F"/>
    <w:rsid w:val="00B51CE1"/>
    <w:rsid w:val="00B82D1C"/>
    <w:rsid w:val="00BA2E4A"/>
    <w:rsid w:val="00BC6654"/>
    <w:rsid w:val="00BD573D"/>
    <w:rsid w:val="00C1435A"/>
    <w:rsid w:val="00D14486"/>
    <w:rsid w:val="00D168F2"/>
    <w:rsid w:val="00D61A98"/>
    <w:rsid w:val="00D948A1"/>
    <w:rsid w:val="00E52FA3"/>
    <w:rsid w:val="00E60DB7"/>
    <w:rsid w:val="00EA13FB"/>
    <w:rsid w:val="00E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ADC6"/>
  <w15:chartTrackingRefBased/>
  <w15:docId w15:val="{A145EE1B-FFA7-4604-9A8C-FD149339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4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B17"/>
  </w:style>
  <w:style w:type="paragraph" w:styleId="Zpat">
    <w:name w:val="footer"/>
    <w:basedOn w:val="Normln"/>
    <w:link w:val="ZpatChar"/>
    <w:uiPriority w:val="99"/>
    <w:unhideWhenUsed/>
    <w:rsid w:val="008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B17"/>
  </w:style>
  <w:style w:type="paragraph" w:styleId="Normlnweb">
    <w:name w:val="Normal (Web)"/>
    <w:basedOn w:val="Normln"/>
    <w:uiPriority w:val="99"/>
    <w:semiHidden/>
    <w:unhideWhenUsed/>
    <w:rsid w:val="009A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93CFDA3D9442FB6D70C48679B0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283B7-6421-4526-AA44-439EE1DF91CE}"/>
      </w:docPartPr>
      <w:docPartBody>
        <w:p w:rsidR="00AA1FA4" w:rsidRDefault="003D36B7" w:rsidP="003D36B7">
          <w:pPr>
            <w:pStyle w:val="F4E93CFDA3D9442FB6D70C48679B0A6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B7"/>
    <w:rsid w:val="003D36B7"/>
    <w:rsid w:val="003E696E"/>
    <w:rsid w:val="00404094"/>
    <w:rsid w:val="00AA1FA4"/>
    <w:rsid w:val="00F000F8"/>
    <w:rsid w:val="00F3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36B7"/>
  </w:style>
  <w:style w:type="paragraph" w:customStyle="1" w:styleId="F4E93CFDA3D9442FB6D70C48679B0A6B">
    <w:name w:val="F4E93CFDA3D9442FB6D70C48679B0A6B"/>
    <w:rsid w:val="003D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8" ma:contentTypeDescription="Vytvoří nový dokument" ma:contentTypeScope="" ma:versionID="44368e6737b4beee583980e3e734a515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869c2ffd647830fc7fb42f7072b6a89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BD97-24A2-4685-9E3D-F536F53917FF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customXml/itemProps2.xml><?xml version="1.0" encoding="utf-8"?>
<ds:datastoreItem xmlns:ds="http://schemas.openxmlformats.org/officeDocument/2006/customXml" ds:itemID="{4D865E89-F4C7-43DE-B8AA-A03F96A40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76076-B138-4805-93FC-0A4EA61E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A1807-4B7D-4686-A1E1-96ECB24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Milošová</dc:creator>
  <cp:keywords/>
  <dc:description/>
  <cp:lastModifiedBy>Petra Tobolíková</cp:lastModifiedBy>
  <cp:revision>2</cp:revision>
  <dcterms:created xsi:type="dcterms:W3CDTF">2024-09-04T08:49:00Z</dcterms:created>
  <dcterms:modified xsi:type="dcterms:W3CDTF">2024-09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